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36" w:rsidRPr="00F338A5" w:rsidRDefault="00335536" w:rsidP="00335536">
      <w:pPr>
        <w:widowControl/>
        <w:spacing w:line="360" w:lineRule="atLeast"/>
        <w:jc w:val="left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 w:rsidRPr="00F338A5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附件：</w:t>
      </w:r>
    </w:p>
    <w:tbl>
      <w:tblPr>
        <w:tblpPr w:leftFromText="180" w:rightFromText="180" w:vertAnchor="page" w:horzAnchor="margin" w:tblpXSpec="center" w:tblpY="3432"/>
        <w:tblW w:w="14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137"/>
        <w:gridCol w:w="1137"/>
        <w:gridCol w:w="1650"/>
        <w:gridCol w:w="815"/>
        <w:gridCol w:w="758"/>
        <w:gridCol w:w="568"/>
        <w:gridCol w:w="1327"/>
        <w:gridCol w:w="1896"/>
        <w:gridCol w:w="948"/>
        <w:gridCol w:w="948"/>
        <w:gridCol w:w="568"/>
        <w:gridCol w:w="568"/>
        <w:gridCol w:w="568"/>
        <w:gridCol w:w="568"/>
      </w:tblGrid>
      <w:tr w:rsidR="00335536" w:rsidRPr="00F338A5" w:rsidTr="005E5DA1">
        <w:trPr>
          <w:trHeight w:val="7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招录机关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用人单位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职位名称(代码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所在工作单位或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笔试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面试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照顾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加分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综合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体检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结论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职位排 名</w:t>
            </w:r>
          </w:p>
        </w:tc>
      </w:tr>
      <w:tr w:rsidR="00335536" w:rsidRPr="00F338A5" w:rsidTr="005E5DA1">
        <w:trPr>
          <w:trHeight w:val="7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5E5DA1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5E5DA1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防城港市水产畜牧兽医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防城港市</w:t>
            </w:r>
            <w:r w:rsidR="005E5DA1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动物卫生监督所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科员</w:t>
            </w:r>
          </w:p>
          <w:p w:rsidR="005E5DA1" w:rsidRPr="0060222F" w:rsidRDefault="005E5DA1" w:rsidP="00B8445E">
            <w:pPr>
              <w:jc w:val="center"/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</w:pPr>
            <w:r w:rsidRPr="005E5DA1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（4506001027）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5E5DA1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覃海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5E5DA1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壮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5E5DA1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101060100</w:t>
            </w:r>
            <w:r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  <w:t>6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5E5DA1">
            <w:pPr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防城港市</w:t>
            </w:r>
            <w:r w:rsidR="005E5DA1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动物</w:t>
            </w:r>
            <w:r w:rsidR="005E5DA1"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  <w:t>预防控制中心白鹭型人才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5E5DA1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  <w:t>118.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5E5DA1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  <w:t>80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5E5DA1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.</w:t>
            </w:r>
            <w:r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1</w:t>
            </w:r>
          </w:p>
        </w:tc>
      </w:tr>
    </w:tbl>
    <w:p w:rsidR="00335536" w:rsidRDefault="005E5DA1" w:rsidP="00335536">
      <w:pPr>
        <w:jc w:val="center"/>
        <w:rPr>
          <w:rFonts w:ascii="方正小标宋简体" w:eastAsia="方正小标宋简体" w:hAnsi="黑体" w:cs="Arial"/>
          <w:color w:val="000000"/>
          <w:kern w:val="0"/>
          <w:sz w:val="36"/>
          <w:szCs w:val="36"/>
        </w:rPr>
      </w:pPr>
      <w:r w:rsidRPr="00AF4DD8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防城港市</w:t>
      </w:r>
      <w:r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水产畜牧兽医局</w:t>
      </w:r>
      <w:r w:rsidR="00335536" w:rsidRPr="00C836D2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201</w:t>
      </w:r>
      <w:r w:rsidR="00335536" w:rsidRPr="00C836D2">
        <w:rPr>
          <w:rFonts w:ascii="方正小标宋简体" w:eastAsia="方正小标宋简体" w:hAnsi="黑体" w:cs="Arial"/>
          <w:color w:val="000000"/>
          <w:kern w:val="0"/>
          <w:sz w:val="36"/>
          <w:szCs w:val="36"/>
        </w:rPr>
        <w:t>8</w:t>
      </w:r>
      <w:r w:rsidR="00335536" w:rsidRPr="00C836D2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年考试录用参照公务员法管理单位工作人员</w:t>
      </w:r>
    </w:p>
    <w:p w:rsidR="009A100A" w:rsidRDefault="00335536" w:rsidP="00335536">
      <w:pPr>
        <w:jc w:val="center"/>
      </w:pPr>
      <w:r w:rsidRPr="00C836D2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拟录用人员名单</w:t>
      </w:r>
      <w:bookmarkStart w:id="0" w:name="_GoBack"/>
      <w:bookmarkEnd w:id="0"/>
    </w:p>
    <w:sectPr w:rsidR="009A100A" w:rsidSect="0033553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C1" w:rsidRDefault="00515CC1" w:rsidP="00335536">
      <w:r>
        <w:separator/>
      </w:r>
    </w:p>
  </w:endnote>
  <w:endnote w:type="continuationSeparator" w:id="0">
    <w:p w:rsidR="00515CC1" w:rsidRDefault="00515CC1" w:rsidP="0033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C1" w:rsidRDefault="00515CC1" w:rsidP="00335536">
      <w:r>
        <w:separator/>
      </w:r>
    </w:p>
  </w:footnote>
  <w:footnote w:type="continuationSeparator" w:id="0">
    <w:p w:rsidR="00515CC1" w:rsidRDefault="00515CC1" w:rsidP="00335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2C"/>
    <w:rsid w:val="00335536"/>
    <w:rsid w:val="00515CC1"/>
    <w:rsid w:val="005847DC"/>
    <w:rsid w:val="005E5DA1"/>
    <w:rsid w:val="009A100A"/>
    <w:rsid w:val="00C7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97E0FC-D610-4C7B-9AA1-9662B45C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5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5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5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1CF2-E4C1-41EE-8E3B-C7615B5C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8-07-22T12:00:00Z</dcterms:created>
  <dcterms:modified xsi:type="dcterms:W3CDTF">2018-07-22T12:13:00Z</dcterms:modified>
</cp:coreProperties>
</file>